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2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Malas Viestur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rīvības iela 82C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aiņa iela 44 - 1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6 - 20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Runču lauk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Ražotāji” - 7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0” - 43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B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4D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Niedre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Sveķi 1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raumēn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zglītības iestāžu izdevumu un viena izglītojamā uzturēšanas izmaksu apstiprināšanu savstarpējiem norēķiniem ar citām pašvaldībām 2024.g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